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3C5D8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05F6E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9</w:t>
      </w:r>
      <w:r w:rsidR="008D550D"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9D12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9D12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6591"/>
    <w:rsid w:val="001A4B2D"/>
    <w:rsid w:val="001C00CD"/>
    <w:rsid w:val="001D2329"/>
    <w:rsid w:val="001E797E"/>
    <w:rsid w:val="001F506A"/>
    <w:rsid w:val="00327CDB"/>
    <w:rsid w:val="00353174"/>
    <w:rsid w:val="003C5D8E"/>
    <w:rsid w:val="00433401"/>
    <w:rsid w:val="00463E56"/>
    <w:rsid w:val="005365C8"/>
    <w:rsid w:val="005C504E"/>
    <w:rsid w:val="00640C9E"/>
    <w:rsid w:val="006A36E9"/>
    <w:rsid w:val="006C5423"/>
    <w:rsid w:val="007A148C"/>
    <w:rsid w:val="007D5517"/>
    <w:rsid w:val="00805F6E"/>
    <w:rsid w:val="008260BD"/>
    <w:rsid w:val="00892DAC"/>
    <w:rsid w:val="008A5D8C"/>
    <w:rsid w:val="008D52F6"/>
    <w:rsid w:val="008D550D"/>
    <w:rsid w:val="0093672A"/>
    <w:rsid w:val="00941FF2"/>
    <w:rsid w:val="009A550A"/>
    <w:rsid w:val="009D1296"/>
    <w:rsid w:val="00A03A8B"/>
    <w:rsid w:val="00AC07E2"/>
    <w:rsid w:val="00B219CC"/>
    <w:rsid w:val="00CB7931"/>
    <w:rsid w:val="00DC1DE9"/>
    <w:rsid w:val="00E67E47"/>
    <w:rsid w:val="00E93CAF"/>
    <w:rsid w:val="00EB2BD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CFEB-0FB4-4864-8C11-E966DBD6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05:00Z</cp:lastPrinted>
  <dcterms:created xsi:type="dcterms:W3CDTF">2021-09-23T21:51:00Z</dcterms:created>
  <dcterms:modified xsi:type="dcterms:W3CDTF">2024-03-22T20:18:00Z</dcterms:modified>
</cp:coreProperties>
</file>